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9F" w:rsidRPr="006A2711" w:rsidRDefault="00B85125" w:rsidP="006A2711">
      <w:pPr>
        <w:jc w:val="center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ценарій маленького ювілею</w:t>
      </w:r>
      <w:r w:rsidRPr="006A2711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6A271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shd w:val="clear" w:color="auto" w:fill="FFFFFF"/>
        </w:rPr>
        <w:t>«100 днів у школі»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Мета: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виховувати почуття гордості за статус школяра, любов і повагу до вчителя; розвивати інтерес і повагу до знань, вчити самостійно і творчо їх здобувати; формувати пізнавальні здібності першокласників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Святково прибраний клас казковими героями, повітряними кульками, гірляндами. На дошці великими буквами плакат із написом «100 днів у школі». Біля дошки стоять вишикувані і святково одягнуті діти. Батьки і гості сидять навпроти учнів класу. У класі організована виставка кращих дитячих робіт, виготовлених під час уроків трудового навчання, виставка малюнків, намальованих на уроках образотворчого мистецтва. А також виставка зразкових зошитів із письма та математик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431739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Вступне слово вчителя</w:t>
      </w:r>
      <w:r w:rsidRPr="006A2711">
        <w:rPr>
          <w:rFonts w:ascii="Times New Roman" w:hAnsi="Times New Roman" w:cs="Times New Roman"/>
          <w:b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Шановні учні, дорогі гості, батьки. Сьогодні у нас незвичайне свято. Ми зібралися із вами для того, щоб відсвяткувати разом із нашими учнями маленький ювілей – 100 день навчання у стінах нашої рідної школи. Непомітно і швидко минає час. Наші діти подорослі</w:t>
      </w:r>
      <w:r w:rsidR="00431739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шали, підросли, стали самостійни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ми</w:t>
      </w:r>
    </w:p>
    <w:p w:rsidR="00431739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100днів навчання. Як ви вважаєте, це мало чи багато?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Для одних батьків ці дні збігли як один тиждень, для інших – це ціла вічність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Для мене, як для вчительки, це не мало і не багато. </w:t>
      </w:r>
    </w:p>
    <w:p w:rsidR="003D020D" w:rsidRPr="006A2711" w:rsidRDefault="003D020D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Ось погляньте, як</w:t>
      </w:r>
      <w:r w:rsidR="00DA3B2C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м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и проводили час у школі, як ми навчалися і відпочивали.</w:t>
      </w:r>
    </w:p>
    <w:p w:rsidR="00431739" w:rsidRPr="006A2711" w:rsidRDefault="00DC1C6B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ре</w:t>
      </w:r>
      <w:r w:rsidR="0099696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зе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нт</w:t>
      </w:r>
      <w:r w:rsidR="00431739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ація</w:t>
      </w:r>
      <w:r w:rsidR="003D020D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</w:p>
    <w:p w:rsidR="002B40E7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Це 100 днів щоденної, наполегливої праці. За цей час я: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вивчила ваших діток, намагалася до кожного з них підібрати ключик;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намагалася прищепити вашим дітям любов до школи, бажання - відкрила їм двері у прекрасну країну Знань, і, взявши за руки, разом із ними робила перші несміливі крок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За 100 днів навчання у школі ваші діти теж суттєво змінилися: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вони стали більш дисциплінованими і організованими;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стали більш допитливими;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засвоїли ази деяких знань;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здружилися з іншими дітьми;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 навчились слухати нас, учителів, і виконувати те, що від них вимагається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DA3B2C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Сьогодні усі діти хвилюються, бо вперше у житті будуть </w:t>
      </w:r>
      <w:proofErr w:type="spellStart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исту</w:t>
      </w:r>
      <w:r w:rsidR="00431739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ти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а</w:t>
      </w:r>
      <w:proofErr w:type="spellEnd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перед такою великою аудиторією, а вони хочуть показати себе із найкращого боку, хочуть похвалитися своїми вмінням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lastRenderedPageBreak/>
        <w:t>Тому у нас велике прохання: не засуджуйте нас строго, а підтримайте, бо ваша підтримка для нас дуже важлива.</w:t>
      </w:r>
      <w:r w:rsidR="00DA3B2C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99696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иходять учні 5 класу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31D53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й учень. І з дерева роду зростає пагіння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І лине до сонця, до світла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Стрічай, Україно, нове покоління,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Що ніби веселка розквітло.</w:t>
      </w:r>
      <w:r w:rsidR="00DA3B2C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DA3B2C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2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-й учень. Стрічай, Україно, чарівне суцвіття,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Дітей своїх рідних у школі,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Сміливо веди їх у тисячоліття,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 щасті з любов’ю до волі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8741B" w:rsidRPr="006A2711" w:rsidRDefault="00D31D53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Під маршову мелодію учні заходять в клас. </w:t>
      </w:r>
    </w:p>
    <w:p w:rsidR="0099696E" w:rsidRPr="006A2711" w:rsidRDefault="00901596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rStyle w:val="a5"/>
          <w:color w:val="404040"/>
          <w:sz w:val="28"/>
          <w:szCs w:val="28"/>
        </w:rPr>
        <w:t>Ведуча</w:t>
      </w:r>
      <w:r w:rsidR="00D8741B" w:rsidRPr="006A2711">
        <w:rPr>
          <w:color w:val="404040"/>
          <w:sz w:val="28"/>
          <w:szCs w:val="28"/>
        </w:rPr>
        <w:br/>
        <w:t xml:space="preserve">Перший клас! </w:t>
      </w:r>
    </w:p>
    <w:p w:rsidR="00D8741B" w:rsidRPr="006A2711" w:rsidRDefault="0099696E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proofErr w:type="spellStart"/>
      <w:r w:rsidRPr="006A2711">
        <w:rPr>
          <w:color w:val="404040"/>
          <w:sz w:val="28"/>
          <w:szCs w:val="28"/>
        </w:rPr>
        <w:t>Перший</w:t>
      </w:r>
      <w:r w:rsidR="00D31D53" w:rsidRPr="006A2711">
        <w:rPr>
          <w:color w:val="404040"/>
          <w:sz w:val="28"/>
          <w:szCs w:val="28"/>
        </w:rPr>
        <w:t>клас</w:t>
      </w:r>
      <w:proofErr w:type="spellEnd"/>
      <w:r w:rsidR="00D31D53" w:rsidRPr="006A2711">
        <w:rPr>
          <w:color w:val="404040"/>
          <w:sz w:val="28"/>
          <w:szCs w:val="28"/>
        </w:rPr>
        <w:t>!</w:t>
      </w:r>
      <w:r w:rsidR="00D31D53" w:rsidRPr="006A2711">
        <w:rPr>
          <w:color w:val="404040"/>
          <w:sz w:val="28"/>
          <w:szCs w:val="28"/>
        </w:rPr>
        <w:br/>
        <w:t xml:space="preserve">Скільки діток є у </w:t>
      </w:r>
      <w:r w:rsidR="00D8741B" w:rsidRPr="006A2711">
        <w:rPr>
          <w:color w:val="404040"/>
          <w:sz w:val="28"/>
          <w:szCs w:val="28"/>
        </w:rPr>
        <w:t xml:space="preserve"> вас?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proofErr w:type="spellStart"/>
      <w:r w:rsidRPr="006A2711">
        <w:rPr>
          <w:rStyle w:val="a5"/>
          <w:color w:val="404040"/>
          <w:sz w:val="28"/>
          <w:szCs w:val="28"/>
        </w:rPr>
        <w:t>Всі.</w:t>
      </w:r>
      <w:r w:rsidRPr="006A2711">
        <w:rPr>
          <w:color w:val="404040"/>
          <w:sz w:val="28"/>
          <w:szCs w:val="28"/>
        </w:rPr>
        <w:t> </w:t>
      </w:r>
      <w:proofErr w:type="spellEnd"/>
      <w:r w:rsidR="0099696E" w:rsidRPr="006A2711">
        <w:rPr>
          <w:color w:val="404040"/>
          <w:sz w:val="28"/>
          <w:szCs w:val="28"/>
        </w:rPr>
        <w:t>  Нас 19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Ведуча.                    А які ви?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 учень.                   Ми – активн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2 учень.                   Ми –  артистичн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3 учень.                   Ми  незвичн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4 учень.                   Ми – бездоганн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5 учень.                   Ми – багатогранн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6 учень.                   Ми – весел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7 учень.                   Ми  – вересклив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8 учень.                   Ми – волелюбні 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9 учень.                   Ми – красив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0 учень.                Ми – грайлив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1 учень.                Ми  – галаслив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lastRenderedPageBreak/>
        <w:t>12 учень.                Ми – старанні 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3 учень.                Ми – розумн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4 учень.                 Ми – дружні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5 учень.                 Ми  – кмітливі 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6 учень.                Ми – найкращі!</w:t>
      </w:r>
      <w:r w:rsidR="0099696E" w:rsidRPr="006A2711">
        <w:rPr>
          <w:color w:val="404040"/>
          <w:sz w:val="28"/>
          <w:szCs w:val="28"/>
        </w:rPr>
        <w:t xml:space="preserve">     </w:t>
      </w:r>
    </w:p>
    <w:p w:rsidR="0099696E" w:rsidRPr="006A2711" w:rsidRDefault="0099696E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7 учень</w:t>
      </w:r>
      <w:r w:rsidR="00ED6356" w:rsidRPr="006A2711">
        <w:rPr>
          <w:color w:val="404040"/>
          <w:sz w:val="28"/>
          <w:szCs w:val="28"/>
        </w:rPr>
        <w:t xml:space="preserve">                 Ми</w:t>
      </w:r>
      <w:r w:rsidRPr="006A2711">
        <w:rPr>
          <w:color w:val="404040"/>
          <w:sz w:val="28"/>
          <w:szCs w:val="28"/>
        </w:rPr>
        <w:t xml:space="preserve"> – чарівні!</w:t>
      </w:r>
    </w:p>
    <w:p w:rsidR="0099696E" w:rsidRPr="006A2711" w:rsidRDefault="00ED6356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8 учень                 Ми</w:t>
      </w:r>
      <w:r w:rsidR="0099696E" w:rsidRPr="006A2711">
        <w:rPr>
          <w:color w:val="404040"/>
          <w:sz w:val="28"/>
          <w:szCs w:val="28"/>
        </w:rPr>
        <w:t xml:space="preserve"> </w:t>
      </w:r>
      <w:r w:rsidRPr="006A2711">
        <w:rPr>
          <w:color w:val="404040"/>
          <w:sz w:val="28"/>
          <w:szCs w:val="28"/>
        </w:rPr>
        <w:t>– ніжні!</w:t>
      </w:r>
      <w:r w:rsidR="0099696E" w:rsidRPr="006A2711">
        <w:rPr>
          <w:color w:val="404040"/>
          <w:sz w:val="28"/>
          <w:szCs w:val="28"/>
        </w:rPr>
        <w:t xml:space="preserve"> </w:t>
      </w:r>
    </w:p>
    <w:p w:rsidR="00ED6356" w:rsidRPr="006A2711" w:rsidRDefault="00ED6356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 xml:space="preserve">19 учень                 Ми – </w:t>
      </w:r>
      <w:proofErr w:type="spellStart"/>
      <w:r w:rsidRPr="006A2711">
        <w:rPr>
          <w:color w:val="404040"/>
          <w:sz w:val="28"/>
          <w:szCs w:val="28"/>
        </w:rPr>
        <w:t>супер</w:t>
      </w:r>
      <w:proofErr w:type="spellEnd"/>
      <w:r w:rsidR="00A1288A" w:rsidRPr="006A2711">
        <w:rPr>
          <w:color w:val="404040"/>
          <w:sz w:val="28"/>
          <w:szCs w:val="28"/>
        </w:rPr>
        <w:t xml:space="preserve"> </w:t>
      </w:r>
      <w:r w:rsidRPr="006A2711">
        <w:rPr>
          <w:color w:val="404040"/>
          <w:sz w:val="28"/>
          <w:szCs w:val="28"/>
        </w:rPr>
        <w:t>-</w:t>
      </w:r>
      <w:r w:rsidR="00A1288A" w:rsidRPr="006A2711">
        <w:rPr>
          <w:color w:val="404040"/>
          <w:sz w:val="28"/>
          <w:szCs w:val="28"/>
        </w:rPr>
        <w:t xml:space="preserve"> </w:t>
      </w:r>
      <w:proofErr w:type="spellStart"/>
      <w:r w:rsidRPr="006A2711">
        <w:rPr>
          <w:color w:val="404040"/>
          <w:sz w:val="28"/>
          <w:szCs w:val="28"/>
        </w:rPr>
        <w:t>супер</w:t>
      </w:r>
      <w:proofErr w:type="spellEnd"/>
      <w:r w:rsidRPr="006A2711">
        <w:rPr>
          <w:color w:val="404040"/>
          <w:sz w:val="28"/>
          <w:szCs w:val="28"/>
        </w:rPr>
        <w:t>!</w:t>
      </w:r>
    </w:p>
    <w:p w:rsidR="00DC1C6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Всі разом.               Ми – просто клас!</w:t>
      </w:r>
    </w:p>
    <w:p w:rsidR="00CD659E" w:rsidRPr="006A2711" w:rsidRDefault="00CD659E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i/>
          <w:sz w:val="28"/>
          <w:szCs w:val="28"/>
        </w:rPr>
      </w:pPr>
      <w:r w:rsidRPr="006A2711">
        <w:rPr>
          <w:b/>
          <w:i/>
          <w:sz w:val="28"/>
          <w:szCs w:val="28"/>
        </w:rPr>
        <w:t>Пісня « Ми першокласники»,</w:t>
      </w:r>
    </w:p>
    <w:p w:rsidR="00901596" w:rsidRPr="006A2711" w:rsidRDefault="0045537F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i/>
          <w:sz w:val="28"/>
          <w:szCs w:val="28"/>
        </w:rPr>
      </w:pPr>
      <w:r w:rsidRPr="006A2711">
        <w:rPr>
          <w:color w:val="3C3C3C"/>
          <w:sz w:val="28"/>
          <w:szCs w:val="28"/>
          <w:shd w:val="clear" w:color="auto" w:fill="FFFFFF"/>
        </w:rPr>
        <w:t xml:space="preserve">Вчитель зачитує поіменну характеристику учнів класу, показує презентацію з </w:t>
      </w:r>
      <w:r w:rsidR="00901596" w:rsidRPr="006A2711">
        <w:rPr>
          <w:color w:val="3C3C3C"/>
          <w:sz w:val="28"/>
          <w:szCs w:val="28"/>
          <w:shd w:val="clear" w:color="auto" w:fill="FFFFFF"/>
        </w:rPr>
        <w:t>учням</w:t>
      </w:r>
    </w:p>
    <w:p w:rsidR="00901596" w:rsidRPr="006A2711" w:rsidRDefault="00901596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i/>
          <w:sz w:val="28"/>
          <w:szCs w:val="28"/>
        </w:rPr>
      </w:pPr>
      <w:r w:rsidRPr="006A2711">
        <w:rPr>
          <w:b/>
          <w:i/>
          <w:sz w:val="28"/>
          <w:szCs w:val="28"/>
        </w:rPr>
        <w:t>Презентація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ознайомтесь, ось вони –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0 хлопчаків, наче справжніх козаків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9 у класі і дівчаток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Рівняються на хлоп’яток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1.Наш Назарчик, як богатир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І господар, й командир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міє все він розказат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Мабуть, буде майструват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2.А Настуся, як калинка: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І струнка і гарна дівчинка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школі чемно відповідає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дома мамі помага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3.4  Артемчик Фірман і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</w:t>
      </w:r>
      <w:proofErr w:type="spellStart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алентинчик</w:t>
      </w:r>
      <w:proofErr w:type="spellEnd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Бебих</w:t>
      </w:r>
      <w:proofErr w:type="spellEnd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–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Нерозлучні друзі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Завжди й скрізь вони удвох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 шкільному крузі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lastRenderedPageBreak/>
        <w:t xml:space="preserve">5.6 </w:t>
      </w:r>
      <w:r w:rsid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А </w:t>
      </w:r>
      <w:proofErr w:type="spellStart"/>
      <w:r w:rsid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Максимчик</w:t>
      </w:r>
      <w:proofErr w:type="spellEnd"/>
      <w:r w:rsid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та Кирилко 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  <w:lang w:val="en-US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будуть з них спортсмен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Може музикант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Дайте трішки підрост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От побачите тоді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7.Максимчик  Олійник   у нас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Має місце про запас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сіх приймає коло себе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Якщо в цьому є потреба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8.Є Тетяночка  у нас -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Красунечка на весь клас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школі квіти полива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Також пісеньки співа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9. Наша Соломійка всіх дивує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Гарно пише і малю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се в порядку вона тримає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роки в школі не пропуска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10. А Христиночка </w:t>
      </w:r>
      <w:proofErr w:type="spellStart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чемнюля</w:t>
      </w:r>
      <w:proofErr w:type="spellEnd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-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Заспокоює усіх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А ще дошку витирає за тим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Хто чергувати забува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1. Настуся Тхір  - сумлінна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рагне вчитись на відмінно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школу вона поспішає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Треба вчитись – добре зна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12.Соломійка - гарно пише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Як панує в класі тиша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класі іграшки складає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Якщо інші забувають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lastRenderedPageBreak/>
        <w:t xml:space="preserve"> 13. Мар</w:t>
      </w:r>
      <w:r w:rsidR="006A271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  <w:lang w:val="ru-RU"/>
        </w:rPr>
        <w:t>’</w:t>
      </w:r>
      <w:proofErr w:type="spellStart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янка</w:t>
      </w:r>
      <w:proofErr w:type="spellEnd"/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- пісеньки виводить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Часом, хлопців верховодить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сім завдання роздає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І сама не відстає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14.Наш Андрійко любить тишу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ін не крутиться, як пише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Бо батьки його навчил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Що знання – це просто сила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5. Дмитрик просто дивина,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  Робить просто чудеса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 Всіх він діток забавляє,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Вчителям відпочивати не дозволяє!</w:t>
      </w:r>
    </w:p>
    <w:p w:rsidR="0045537F" w:rsidRPr="006A2711" w:rsidRDefault="0045537F" w:rsidP="006A2711">
      <w:pPr>
        <w:shd w:val="clear" w:color="auto" w:fill="FFFFFF"/>
        <w:spacing w:after="0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DA3B2C" w:rsidRPr="006A2711" w:rsidRDefault="0045537F" w:rsidP="006A27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 </w:t>
      </w:r>
      <w:r w:rsidR="00DA3B2C" w:rsidRPr="006A2711">
        <w:rPr>
          <w:rFonts w:ascii="Times New Roman" w:hAnsi="Times New Roman" w:cs="Times New Roman"/>
          <w:color w:val="3C3C3C"/>
          <w:sz w:val="28"/>
          <w:szCs w:val="28"/>
        </w:rPr>
        <w:t>16.</w:t>
      </w:r>
      <w:r w:rsidR="00DA3B2C" w:rsidRPr="006A2711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="00DA3B2C" w:rsidRPr="006A2711">
        <w:rPr>
          <w:rFonts w:ascii="Times New Roman" w:hAnsi="Times New Roman" w:cs="Times New Roman"/>
          <w:sz w:val="28"/>
          <w:szCs w:val="28"/>
        </w:rPr>
        <w:t>Денисик</w:t>
      </w:r>
      <w:proofErr w:type="spellEnd"/>
    </w:p>
    <w:p w:rsidR="00DA3B2C" w:rsidRPr="006A2711" w:rsidRDefault="00DA3B2C" w:rsidP="006A2711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юбить погортати на уроці всі книжки.</w:t>
      </w:r>
    </w:p>
    <w:p w:rsidR="00DA3B2C" w:rsidRPr="006A2711" w:rsidRDefault="00DA3B2C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         Все про все він хоче знати,</w:t>
      </w:r>
    </w:p>
    <w:p w:rsidR="00DA3B2C" w:rsidRPr="006A2711" w:rsidRDefault="00DA3B2C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        Треба трішки захотіть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17. Наш Івасик, хлопчик тихий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Він ніде не поспішає,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Всі він робить справи вчасно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Нам ніколи не заважає!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 xml:space="preserve">18. </w:t>
      </w:r>
      <w:proofErr w:type="spellStart"/>
      <w:r w:rsidRPr="006A2711">
        <w:rPr>
          <w:rFonts w:ascii="Times New Roman" w:hAnsi="Times New Roman" w:cs="Times New Roman"/>
          <w:color w:val="3C3C3C"/>
          <w:sz w:val="28"/>
          <w:szCs w:val="28"/>
        </w:rPr>
        <w:t>Ліля-</w:t>
      </w:r>
      <w:proofErr w:type="spellEnd"/>
      <w:r w:rsidRPr="006A2711">
        <w:rPr>
          <w:rFonts w:ascii="Times New Roman" w:hAnsi="Times New Roman" w:cs="Times New Roman"/>
          <w:color w:val="3C3C3C"/>
          <w:sz w:val="28"/>
          <w:szCs w:val="28"/>
        </w:rPr>
        <w:t xml:space="preserve">  учиться старанно,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Пише чисто, бездоганно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Вправна дуже учениця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Мама Лілею гордиться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19. Завжди енергійна та весела,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lastRenderedPageBreak/>
        <w:t>Наша учениця.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А для вчительки Соломійка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Справжня помічниця!</w:t>
      </w:r>
    </w:p>
    <w:p w:rsidR="00DA3B2C" w:rsidRPr="006A2711" w:rsidRDefault="00DA3B2C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FC131C" w:rsidRPr="006A2711" w:rsidRDefault="00DA3B2C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b/>
          <w:color w:val="3C3C3C"/>
          <w:sz w:val="28"/>
          <w:szCs w:val="28"/>
          <w:shd w:val="clear" w:color="auto" w:fill="FFFFFF"/>
        </w:rPr>
        <w:t>Вчитель</w:t>
      </w:r>
      <w:r w:rsidRPr="006A2711">
        <w:rPr>
          <w:color w:val="3C3C3C"/>
          <w:sz w:val="28"/>
          <w:szCs w:val="28"/>
          <w:shd w:val="clear" w:color="auto" w:fill="FFFFFF"/>
        </w:rPr>
        <w:t>. Ось такий погляньте в нас -</w:t>
      </w:r>
      <w:r w:rsidRPr="006A2711">
        <w:rPr>
          <w:color w:val="3C3C3C"/>
          <w:sz w:val="28"/>
          <w:szCs w:val="28"/>
        </w:rPr>
        <w:br/>
      </w:r>
      <w:r w:rsidRPr="006A2711">
        <w:rPr>
          <w:color w:val="3C3C3C"/>
          <w:sz w:val="28"/>
          <w:szCs w:val="28"/>
          <w:shd w:val="clear" w:color="auto" w:fill="FFFFFF"/>
        </w:rPr>
        <w:t>Дуже чемний 1 клас.</w:t>
      </w:r>
      <w:r w:rsidRPr="006A2711">
        <w:rPr>
          <w:color w:val="3C3C3C"/>
          <w:sz w:val="28"/>
          <w:szCs w:val="28"/>
        </w:rPr>
        <w:br/>
      </w:r>
      <w:r w:rsidRPr="006A2711">
        <w:rPr>
          <w:color w:val="3C3C3C"/>
          <w:sz w:val="28"/>
          <w:szCs w:val="28"/>
          <w:shd w:val="clear" w:color="auto" w:fill="FFFFFF"/>
        </w:rPr>
        <w:t>Всі веселі і щасливі</w:t>
      </w:r>
      <w:r w:rsidRPr="006A2711">
        <w:rPr>
          <w:color w:val="3C3C3C"/>
          <w:sz w:val="28"/>
          <w:szCs w:val="28"/>
        </w:rPr>
        <w:br/>
      </w:r>
      <w:r w:rsidRPr="006A2711">
        <w:rPr>
          <w:color w:val="3C3C3C"/>
          <w:sz w:val="28"/>
          <w:szCs w:val="28"/>
          <w:shd w:val="clear" w:color="auto" w:fill="FFFFFF"/>
        </w:rPr>
        <w:t>У такому колективі.</w:t>
      </w:r>
    </w:p>
    <w:p w:rsidR="00DA3B2C" w:rsidRPr="006A2711" w:rsidRDefault="00DA3B2C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532874" w:rsidRPr="006A2711" w:rsidRDefault="00D31D53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1.</w:t>
      </w:r>
      <w:r w:rsidR="006A2711">
        <w:rPr>
          <w:sz w:val="28"/>
          <w:szCs w:val="28"/>
        </w:rPr>
        <w:t xml:space="preserve"> Є святкових</w:t>
      </w:r>
      <w:r w:rsidR="00532874" w:rsidRPr="006A2711">
        <w:rPr>
          <w:sz w:val="28"/>
          <w:szCs w:val="28"/>
        </w:rPr>
        <w:t xml:space="preserve"> днів багато </w:t>
      </w:r>
    </w:p>
    <w:p w:rsidR="00ED6356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На листках календарів. </w:t>
      </w:r>
    </w:p>
    <w:p w:rsidR="00ED6356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А між ними – наше свято: </w:t>
      </w:r>
    </w:p>
    <w:p w:rsidR="008239F4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Ми у школі вже - 100 днів. 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2.Яскраве сонечко надворі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Кидає промінці у клас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Такого свята ще ніколи</w:t>
      </w:r>
    </w:p>
    <w:p w:rsidR="00DC1C6B" w:rsidRPr="006A2711" w:rsidRDefault="00097C69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У школі не було у нас.</w:t>
      </w:r>
    </w:p>
    <w:p w:rsidR="00DC1C6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097C69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3.</w:t>
      </w:r>
      <w:r w:rsidR="00097C69" w:rsidRPr="006A2711">
        <w:rPr>
          <w:sz w:val="28"/>
          <w:szCs w:val="28"/>
        </w:rPr>
        <w:t>Буде свят у нас багато –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І серйозних, і смішних.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Але це – найперше свято,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Найважливіше з усіх!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</w:p>
    <w:p w:rsidR="00097C69" w:rsidRPr="006A2711" w:rsidRDefault="00DC1C6B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4</w:t>
      </w:r>
      <w:r w:rsidR="00097C69" w:rsidRPr="006A2711">
        <w:rPr>
          <w:sz w:val="28"/>
          <w:szCs w:val="28"/>
        </w:rPr>
        <w:t>. Тож радійте, друзі, з нами,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Бо веселий в нас цей день.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1 клас святкує нині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Свій маленький ювілей.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</w:p>
    <w:p w:rsidR="00097C69" w:rsidRPr="006A2711" w:rsidRDefault="00DC1C6B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5</w:t>
      </w:r>
      <w:r w:rsidR="00097C69" w:rsidRPr="006A2711">
        <w:rPr>
          <w:sz w:val="28"/>
          <w:szCs w:val="28"/>
        </w:rPr>
        <w:t>. Вітає 1 клас своїх гостей</w:t>
      </w:r>
    </w:p>
    <w:p w:rsidR="00097C69" w:rsidRPr="006A2711" w:rsidRDefault="006A2711" w:rsidP="006A2711">
      <w:pPr>
        <w:pStyle w:val="a4"/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 кличе на гостинну</w:t>
      </w:r>
      <w:r w:rsidR="00097C69" w:rsidRPr="006A2711">
        <w:rPr>
          <w:sz w:val="28"/>
          <w:szCs w:val="28"/>
        </w:rPr>
        <w:t xml:space="preserve"> розмову,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бо в нас сьогодні перший ювілей</w:t>
      </w:r>
    </w:p>
    <w:p w:rsidR="00097C69" w:rsidRPr="006A2711" w:rsidRDefault="00097C69" w:rsidP="006A2711">
      <w:pPr>
        <w:pStyle w:val="a4"/>
        <w:shd w:val="clear" w:color="auto" w:fill="FFFFFF"/>
        <w:spacing w:before="120" w:after="12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про нього поведемо мову.</w:t>
      </w:r>
    </w:p>
    <w:p w:rsidR="00DA3B2C" w:rsidRPr="006A2711" w:rsidRDefault="00DA3B2C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ED6356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6</w:t>
      </w:r>
      <w:r w:rsidR="00D31D53" w:rsidRPr="006A2711">
        <w:rPr>
          <w:sz w:val="28"/>
          <w:szCs w:val="28"/>
        </w:rPr>
        <w:t>.</w:t>
      </w:r>
      <w:r w:rsidR="00532874" w:rsidRPr="006A2711">
        <w:rPr>
          <w:sz w:val="28"/>
          <w:szCs w:val="28"/>
        </w:rPr>
        <w:t xml:space="preserve"> Ми </w:t>
      </w:r>
      <w:r w:rsidR="00ED6356" w:rsidRPr="006A2711">
        <w:rPr>
          <w:sz w:val="28"/>
          <w:szCs w:val="28"/>
        </w:rPr>
        <w:t>тепер вже не малі,</w:t>
      </w:r>
    </w:p>
    <w:p w:rsidR="00ED6356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 Ми сьогодні школярі. </w:t>
      </w:r>
    </w:p>
    <w:p w:rsidR="008239F4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І тепер у дружнім колі </w:t>
      </w:r>
    </w:p>
    <w:p w:rsidR="008239F4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Всім розкажемо, що в школі </w:t>
      </w:r>
    </w:p>
    <w:p w:rsidR="005A5727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Вже вчимося сотню днів. </w:t>
      </w:r>
    </w:p>
    <w:p w:rsidR="00DA3B2C" w:rsidRPr="006A2711" w:rsidRDefault="00DA3B2C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8239F4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>7</w:t>
      </w:r>
      <w:r w:rsidR="00D31D53" w:rsidRPr="006A2711">
        <w:rPr>
          <w:sz w:val="28"/>
          <w:szCs w:val="28"/>
        </w:rPr>
        <w:t>.</w:t>
      </w:r>
      <w:r w:rsidR="00532874" w:rsidRPr="006A2711">
        <w:rPr>
          <w:sz w:val="28"/>
          <w:szCs w:val="28"/>
        </w:rPr>
        <w:t xml:space="preserve"> Ми навчилися писати,</w:t>
      </w:r>
    </w:p>
    <w:p w:rsidR="008239F4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 Вміємо також читати. </w:t>
      </w:r>
    </w:p>
    <w:p w:rsidR="008239F4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proofErr w:type="spellStart"/>
      <w:r w:rsidRPr="006A2711">
        <w:rPr>
          <w:sz w:val="28"/>
          <w:szCs w:val="28"/>
        </w:rPr>
        <w:t>Обіцяєм</w:t>
      </w:r>
      <w:proofErr w:type="spellEnd"/>
      <w:r w:rsidRPr="006A2711">
        <w:rPr>
          <w:sz w:val="28"/>
          <w:szCs w:val="28"/>
        </w:rPr>
        <w:t xml:space="preserve"> мамі й тату: </w:t>
      </w:r>
    </w:p>
    <w:p w:rsidR="008239F4" w:rsidRPr="006A2711" w:rsidRDefault="00532874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6A2711">
        <w:rPr>
          <w:sz w:val="28"/>
          <w:szCs w:val="28"/>
        </w:rPr>
        <w:t xml:space="preserve">Відмінниками в школі стати. </w:t>
      </w:r>
    </w:p>
    <w:p w:rsidR="006A2711" w:rsidRDefault="006A2711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i/>
          <w:color w:val="404040"/>
          <w:sz w:val="28"/>
          <w:szCs w:val="28"/>
        </w:rPr>
      </w:pPr>
    </w:p>
    <w:p w:rsidR="00532874" w:rsidRPr="006A2711" w:rsidRDefault="00CD659E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i/>
          <w:color w:val="404040"/>
          <w:sz w:val="28"/>
          <w:szCs w:val="28"/>
        </w:rPr>
      </w:pPr>
      <w:r w:rsidRPr="006A2711">
        <w:rPr>
          <w:b/>
          <w:i/>
          <w:color w:val="404040"/>
          <w:sz w:val="28"/>
          <w:szCs w:val="28"/>
        </w:rPr>
        <w:t>Пісня «А ми любимо читати»</w:t>
      </w:r>
    </w:p>
    <w:p w:rsidR="00D8741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8</w:t>
      </w:r>
      <w:r w:rsidR="00D31D53" w:rsidRPr="006A2711">
        <w:rPr>
          <w:color w:val="404040"/>
          <w:sz w:val="28"/>
          <w:szCs w:val="28"/>
        </w:rPr>
        <w:t>.</w:t>
      </w:r>
      <w:r w:rsidR="00D8741B" w:rsidRPr="006A2711">
        <w:rPr>
          <w:color w:val="404040"/>
          <w:sz w:val="28"/>
          <w:szCs w:val="28"/>
        </w:rPr>
        <w:t>Розказати, що ми знаєм</w:t>
      </w:r>
      <w:r w:rsidR="006A2711">
        <w:rPr>
          <w:color w:val="404040"/>
          <w:sz w:val="28"/>
          <w:szCs w:val="28"/>
        </w:rPr>
        <w:t>о</w:t>
      </w:r>
      <w:r w:rsidR="00D8741B" w:rsidRPr="006A2711">
        <w:rPr>
          <w:color w:val="404040"/>
          <w:sz w:val="28"/>
          <w:szCs w:val="28"/>
        </w:rPr>
        <w:t>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Які успіхи надбали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Що ми вже не малі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А справжні школярі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</w:t>
      </w:r>
    </w:p>
    <w:p w:rsidR="00D8741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9</w:t>
      </w:r>
      <w:r w:rsidR="00D8741B" w:rsidRPr="006A2711">
        <w:rPr>
          <w:color w:val="404040"/>
          <w:sz w:val="28"/>
          <w:szCs w:val="28"/>
        </w:rPr>
        <w:t>.Тепер ми учні, перший клас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Нове життя тепер у нас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Прийшов урок на зміну грі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Тепер ми учні, школярі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</w:t>
      </w:r>
    </w:p>
    <w:p w:rsidR="00D8741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0</w:t>
      </w:r>
      <w:r w:rsidR="00D8741B" w:rsidRPr="006A2711">
        <w:rPr>
          <w:color w:val="404040"/>
          <w:sz w:val="28"/>
          <w:szCs w:val="28"/>
        </w:rPr>
        <w:t>.І від дзвінка, і до дзвінка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lastRenderedPageBreak/>
        <w:t>Робота наша нелегка: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Рахуй, пиши, а ще читай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Учителю відповідай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</w:t>
      </w:r>
    </w:p>
    <w:p w:rsidR="00D8741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1</w:t>
      </w:r>
      <w:r w:rsidR="00D8741B" w:rsidRPr="006A2711">
        <w:rPr>
          <w:color w:val="404040"/>
          <w:sz w:val="28"/>
          <w:szCs w:val="28"/>
        </w:rPr>
        <w:t>.Та все це не лякає нас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Бо ми старанний перший клас!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У школі нас всьому навчать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І роки весело біжать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</w:t>
      </w:r>
    </w:p>
    <w:p w:rsidR="00FC131C" w:rsidRPr="006A2711" w:rsidRDefault="00FC131C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</w:p>
    <w:p w:rsidR="00D8741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2</w:t>
      </w:r>
      <w:r w:rsidR="00D8741B" w:rsidRPr="006A2711">
        <w:rPr>
          <w:color w:val="404040"/>
          <w:sz w:val="28"/>
          <w:szCs w:val="28"/>
        </w:rPr>
        <w:t>.Ми всі бажаємо старанно вчитись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Писати в зошитах, читати букварі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Ми стали вже  не просто діти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А учні школи – школярі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 </w:t>
      </w:r>
    </w:p>
    <w:p w:rsidR="00D8741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3.</w:t>
      </w:r>
      <w:r w:rsidR="00D8741B" w:rsidRPr="006A2711">
        <w:rPr>
          <w:color w:val="404040"/>
          <w:sz w:val="28"/>
          <w:szCs w:val="28"/>
        </w:rPr>
        <w:t>Як добре вміти читати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Не потрібно маму прохати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Не потрібно прохати сестричку: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Прочитай казочку про лисичку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</w:t>
      </w:r>
    </w:p>
    <w:p w:rsidR="00D8741B" w:rsidRPr="006A2711" w:rsidRDefault="00DC1C6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4</w:t>
      </w:r>
      <w:r w:rsidR="00D8741B" w:rsidRPr="006A2711">
        <w:rPr>
          <w:color w:val="404040"/>
          <w:sz w:val="28"/>
          <w:szCs w:val="28"/>
        </w:rPr>
        <w:t>.Ми найменші школярі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Ми усі на зріст малі.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Ми уже багато знаємо,</w:t>
      </w:r>
    </w:p>
    <w:p w:rsidR="00D8741B" w:rsidRPr="006A2711" w:rsidRDefault="00FC131C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Віршики  й пісні вивчаємо!</w:t>
      </w:r>
    </w:p>
    <w:p w:rsidR="005A5727" w:rsidRPr="006A2711" w:rsidRDefault="005A5727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color w:val="404040"/>
          <w:sz w:val="28"/>
          <w:szCs w:val="28"/>
        </w:rPr>
      </w:pPr>
    </w:p>
    <w:p w:rsidR="00FC131C" w:rsidRPr="006A2711" w:rsidRDefault="005A5727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b/>
          <w:color w:val="404040"/>
          <w:sz w:val="28"/>
          <w:szCs w:val="28"/>
        </w:rPr>
      </w:pPr>
      <w:r w:rsidRPr="006A2711">
        <w:rPr>
          <w:b/>
          <w:color w:val="404040"/>
          <w:sz w:val="28"/>
          <w:szCs w:val="28"/>
        </w:rPr>
        <w:t xml:space="preserve">Пісня « Я школярка» </w:t>
      </w:r>
    </w:p>
    <w:p w:rsidR="005A5727" w:rsidRPr="006A2711" w:rsidRDefault="005A5727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</w:t>
      </w:r>
      <w:r w:rsidR="00DC1C6B" w:rsidRPr="006A2711">
        <w:rPr>
          <w:color w:val="404040"/>
          <w:sz w:val="28"/>
          <w:szCs w:val="28"/>
        </w:rPr>
        <w:t>15</w:t>
      </w:r>
      <w:r w:rsidRPr="006A2711">
        <w:rPr>
          <w:color w:val="404040"/>
          <w:sz w:val="28"/>
          <w:szCs w:val="28"/>
        </w:rPr>
        <w:t xml:space="preserve">.А в нашому класі всі  дружно ми </w:t>
      </w:r>
      <w:proofErr w:type="spellStart"/>
      <w:r w:rsidRPr="006A2711">
        <w:rPr>
          <w:color w:val="404040"/>
          <w:sz w:val="28"/>
          <w:szCs w:val="28"/>
        </w:rPr>
        <w:t>живем</w:t>
      </w:r>
      <w:proofErr w:type="spellEnd"/>
      <w:r w:rsidRPr="006A2711">
        <w:rPr>
          <w:color w:val="404040"/>
          <w:sz w:val="28"/>
          <w:szCs w:val="28"/>
        </w:rPr>
        <w:t>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 xml:space="preserve">Кому щось потрібно – </w:t>
      </w:r>
      <w:proofErr w:type="spellStart"/>
      <w:r w:rsidRPr="006A2711">
        <w:rPr>
          <w:color w:val="404040"/>
          <w:sz w:val="28"/>
          <w:szCs w:val="28"/>
        </w:rPr>
        <w:t>розв’яжем</w:t>
      </w:r>
      <w:proofErr w:type="spellEnd"/>
      <w:r w:rsidRPr="006A2711">
        <w:rPr>
          <w:color w:val="404040"/>
          <w:sz w:val="28"/>
          <w:szCs w:val="28"/>
        </w:rPr>
        <w:t xml:space="preserve"> без проблем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 xml:space="preserve"> Ми </w:t>
      </w:r>
      <w:proofErr w:type="spellStart"/>
      <w:r w:rsidRPr="006A2711">
        <w:rPr>
          <w:color w:val="404040"/>
          <w:sz w:val="28"/>
          <w:szCs w:val="28"/>
        </w:rPr>
        <w:t>гарнії</w:t>
      </w:r>
      <w:proofErr w:type="spellEnd"/>
      <w:r w:rsidRPr="006A2711">
        <w:rPr>
          <w:color w:val="404040"/>
          <w:sz w:val="28"/>
          <w:szCs w:val="28"/>
        </w:rPr>
        <w:t xml:space="preserve">  учні – нас будуть любить,</w:t>
      </w:r>
    </w:p>
    <w:p w:rsidR="00D8741B" w:rsidRPr="006A2711" w:rsidRDefault="00D8741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А нашим батькам – за нас не червоніть.</w:t>
      </w:r>
    </w:p>
    <w:p w:rsidR="00DA3B2C" w:rsidRPr="006A2711" w:rsidRDefault="00DA3B2C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</w:p>
    <w:p w:rsidR="00CC730B" w:rsidRPr="006A2711" w:rsidRDefault="00CC730B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6. Ми не просто малюки,</w:t>
      </w:r>
    </w:p>
    <w:p w:rsidR="00CC730B" w:rsidRPr="006A2711" w:rsidRDefault="00CC730B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 xml:space="preserve">а вже справжні </w:t>
      </w:r>
      <w:proofErr w:type="spellStart"/>
      <w:r w:rsidRPr="006A2711">
        <w:rPr>
          <w:color w:val="404040"/>
          <w:sz w:val="28"/>
          <w:szCs w:val="28"/>
        </w:rPr>
        <w:t>першачки</w:t>
      </w:r>
      <w:proofErr w:type="spellEnd"/>
      <w:r w:rsidRPr="006A2711">
        <w:rPr>
          <w:color w:val="404040"/>
          <w:sz w:val="28"/>
          <w:szCs w:val="28"/>
        </w:rPr>
        <w:t>.</w:t>
      </w:r>
    </w:p>
    <w:p w:rsidR="00CC730B" w:rsidRPr="006A2711" w:rsidRDefault="00CC730B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Уявіть: за літ дванадцять -</w:t>
      </w:r>
    </w:p>
    <w:p w:rsidR="00CC730B" w:rsidRPr="006A2711" w:rsidRDefault="00CC730B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  <w:proofErr w:type="spellStart"/>
      <w:r w:rsidRPr="006A2711">
        <w:rPr>
          <w:color w:val="404040"/>
          <w:sz w:val="28"/>
          <w:szCs w:val="28"/>
        </w:rPr>
        <w:t>Підростем</w:t>
      </w:r>
      <w:proofErr w:type="spellEnd"/>
      <w:r w:rsidRPr="006A2711">
        <w:rPr>
          <w:color w:val="404040"/>
          <w:sz w:val="28"/>
          <w:szCs w:val="28"/>
        </w:rPr>
        <w:t xml:space="preserve"> на метр двадцять.</w:t>
      </w:r>
    </w:p>
    <w:p w:rsidR="00CC730B" w:rsidRPr="006A2711" w:rsidRDefault="00CC730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 </w:t>
      </w:r>
    </w:p>
    <w:p w:rsidR="00CC730B" w:rsidRPr="006A2711" w:rsidRDefault="00CC730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7. Щоб вас скрізь поважали,</w:t>
      </w:r>
    </w:p>
    <w:p w:rsidR="00CC730B" w:rsidRPr="006A2711" w:rsidRDefault="00CC730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Щоб любили і пишались,</w:t>
      </w:r>
    </w:p>
    <w:p w:rsidR="00CC730B" w:rsidRPr="006A2711" w:rsidRDefault="00CC730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Не багато і не мало –</w:t>
      </w:r>
    </w:p>
    <w:p w:rsidR="00CC730B" w:rsidRPr="006A2711" w:rsidRDefault="00CC730B" w:rsidP="006A2711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Треба знати 10 правил:</w:t>
      </w:r>
    </w:p>
    <w:p w:rsidR="00DA3B2C" w:rsidRPr="006A2711" w:rsidRDefault="00DA3B2C" w:rsidP="006A271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404040"/>
          <w:sz w:val="28"/>
          <w:szCs w:val="28"/>
        </w:rPr>
      </w:pPr>
    </w:p>
    <w:p w:rsidR="00CC730B" w:rsidRPr="006A2711" w:rsidRDefault="00CC730B" w:rsidP="006A27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</w:pPr>
      <w:r w:rsidRPr="006A2711">
        <w:rPr>
          <w:rFonts w:ascii="Times New Roman" w:hAnsi="Times New Roman" w:cs="Times New Roman"/>
          <w:color w:val="404040"/>
          <w:sz w:val="28"/>
          <w:szCs w:val="28"/>
        </w:rPr>
        <w:t xml:space="preserve">18. </w:t>
      </w:r>
      <w:r w:rsidRPr="006A2711"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  <w:t>Я вже знаю, як писати,</w:t>
      </w:r>
    </w:p>
    <w:p w:rsidR="00CC730B" w:rsidRPr="006A2711" w:rsidRDefault="00DA3B2C" w:rsidP="006A27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  <w:t xml:space="preserve">    </w:t>
      </w:r>
      <w:r w:rsidR="00CC730B" w:rsidRPr="006A2711"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  <w:t> «дід», « бабуся», « мама», « тато»,</w:t>
      </w:r>
    </w:p>
    <w:p w:rsidR="00CC730B" w:rsidRPr="006A2711" w:rsidRDefault="00DA3B2C" w:rsidP="006A27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  <w:t xml:space="preserve">     </w:t>
      </w:r>
      <w:r w:rsidR="00CC730B" w:rsidRPr="006A2711"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  <w:t>А до книжки як візьмуся</w:t>
      </w:r>
    </w:p>
    <w:p w:rsidR="00901596" w:rsidRPr="006A2711" w:rsidRDefault="00DA3B2C" w:rsidP="006A271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  <w:t xml:space="preserve">    </w:t>
      </w:r>
      <w:r w:rsidR="00CC730B" w:rsidRPr="006A2711">
        <w:rPr>
          <w:rFonts w:ascii="Times New Roman" w:eastAsia="Times New Roman" w:hAnsi="Times New Roman" w:cs="Times New Roman"/>
          <w:color w:val="2B1E1B"/>
          <w:sz w:val="28"/>
          <w:szCs w:val="28"/>
          <w:lang w:eastAsia="uk-UA"/>
        </w:rPr>
        <w:t>То ще більше слів навчуся.</w:t>
      </w:r>
    </w:p>
    <w:p w:rsidR="00BB4E0D" w:rsidRPr="006A2711" w:rsidRDefault="00BB4E0D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</w:p>
    <w:p w:rsidR="00CC730B" w:rsidRPr="006A2711" w:rsidRDefault="00CC730B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19. Буде радість, буде казка.</w:t>
      </w:r>
    </w:p>
    <w:p w:rsidR="00CC730B" w:rsidRPr="006A2711" w:rsidRDefault="00CC730B" w:rsidP="006A2711">
      <w:pPr>
        <w:pStyle w:val="a4"/>
        <w:shd w:val="clear" w:color="auto" w:fill="FFFFFF"/>
        <w:spacing w:before="120" w:after="120"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Відпочиньте ви будь ласка.</w:t>
      </w:r>
    </w:p>
    <w:p w:rsidR="00CC730B" w:rsidRPr="006A2711" w:rsidRDefault="00CC730B" w:rsidP="006A2711">
      <w:pPr>
        <w:pStyle w:val="a4"/>
        <w:shd w:val="clear" w:color="auto" w:fill="FFFFFF"/>
        <w:spacing w:line="276" w:lineRule="auto"/>
        <w:rPr>
          <w:color w:val="404040"/>
          <w:sz w:val="28"/>
          <w:szCs w:val="28"/>
        </w:rPr>
      </w:pPr>
      <w:r w:rsidRPr="006A2711">
        <w:rPr>
          <w:color w:val="404040"/>
          <w:sz w:val="28"/>
          <w:szCs w:val="28"/>
        </w:rPr>
        <w:t>Сьогодні з нами порадійте</w:t>
      </w:r>
    </w:p>
    <w:p w:rsidR="006A2711" w:rsidRDefault="00CC730B" w:rsidP="006A2711">
      <w:pPr>
        <w:pStyle w:val="a4"/>
        <w:shd w:val="clear" w:color="auto" w:fill="FFFFFF"/>
        <w:spacing w:before="120" w:after="120" w:line="276" w:lineRule="auto"/>
        <w:rPr>
          <w:b/>
          <w:color w:val="3A3A3A"/>
          <w:sz w:val="28"/>
          <w:szCs w:val="28"/>
        </w:rPr>
      </w:pPr>
      <w:r w:rsidRPr="006A2711">
        <w:rPr>
          <w:color w:val="404040"/>
          <w:sz w:val="28"/>
          <w:szCs w:val="28"/>
        </w:rPr>
        <w:t>Долонь ні трохи  не жалійте.</w:t>
      </w:r>
      <w:r w:rsidR="00B85125" w:rsidRPr="006A2711">
        <w:rPr>
          <w:color w:val="3C3C3C"/>
          <w:sz w:val="28"/>
          <w:szCs w:val="28"/>
        </w:rPr>
        <w:br/>
      </w:r>
    </w:p>
    <w:p w:rsidR="006A2711" w:rsidRDefault="00DA3B2C" w:rsidP="006A2711">
      <w:pPr>
        <w:pStyle w:val="a4"/>
        <w:shd w:val="clear" w:color="auto" w:fill="FFFFFF"/>
        <w:spacing w:before="120" w:after="120" w:line="276" w:lineRule="auto"/>
        <w:rPr>
          <w:b/>
          <w:color w:val="3A3A3A"/>
          <w:sz w:val="28"/>
          <w:szCs w:val="28"/>
        </w:rPr>
      </w:pPr>
      <w:r w:rsidRPr="006A2711">
        <w:rPr>
          <w:b/>
          <w:color w:val="3A3A3A"/>
          <w:sz w:val="28"/>
          <w:szCs w:val="28"/>
        </w:rPr>
        <w:t>Ведуча</w:t>
      </w:r>
    </w:p>
    <w:p w:rsidR="002603E8" w:rsidRPr="006A2711" w:rsidRDefault="002603E8" w:rsidP="006A2711">
      <w:pPr>
        <w:pStyle w:val="a4"/>
        <w:shd w:val="clear" w:color="auto" w:fill="FFFFFF"/>
        <w:spacing w:before="120" w:after="120" w:line="276" w:lineRule="auto"/>
        <w:rPr>
          <w:b/>
          <w:color w:val="3A3A3A"/>
          <w:sz w:val="28"/>
          <w:szCs w:val="28"/>
        </w:rPr>
      </w:pPr>
      <w:r w:rsidRPr="006A2711">
        <w:rPr>
          <w:color w:val="3A3A3A"/>
          <w:sz w:val="28"/>
          <w:szCs w:val="28"/>
        </w:rPr>
        <w:t>Сьогодні ми казку сюди запросили,</w:t>
      </w:r>
      <w:r w:rsidRPr="006A2711">
        <w:rPr>
          <w:color w:val="3A3A3A"/>
          <w:sz w:val="28"/>
          <w:szCs w:val="28"/>
        </w:rPr>
        <w:br/>
        <w:t xml:space="preserve">Щоб бачити казочку, </w:t>
      </w:r>
      <w:proofErr w:type="spellStart"/>
      <w:r w:rsidRPr="006A2711">
        <w:rPr>
          <w:color w:val="3A3A3A"/>
          <w:sz w:val="28"/>
          <w:szCs w:val="28"/>
        </w:rPr>
        <w:t>слухать</w:t>
      </w:r>
      <w:proofErr w:type="spellEnd"/>
      <w:r w:rsidRPr="006A2711">
        <w:rPr>
          <w:color w:val="3A3A3A"/>
          <w:sz w:val="28"/>
          <w:szCs w:val="28"/>
        </w:rPr>
        <w:t xml:space="preserve"> гуртом,</w:t>
      </w:r>
      <w:r w:rsidRPr="006A2711">
        <w:rPr>
          <w:color w:val="3A3A3A"/>
          <w:sz w:val="28"/>
          <w:szCs w:val="28"/>
        </w:rPr>
        <w:br/>
        <w:t>А казка в завії десь там заблудила.</w:t>
      </w:r>
      <w:r w:rsidRPr="006A2711">
        <w:rPr>
          <w:color w:val="3A3A3A"/>
          <w:sz w:val="28"/>
          <w:szCs w:val="28"/>
        </w:rPr>
        <w:br/>
        <w:t xml:space="preserve">Давайте її </w:t>
      </w:r>
      <w:proofErr w:type="spellStart"/>
      <w:r w:rsidRPr="006A2711">
        <w:rPr>
          <w:color w:val="3A3A3A"/>
          <w:sz w:val="28"/>
          <w:szCs w:val="28"/>
        </w:rPr>
        <w:t>погукаєм</w:t>
      </w:r>
      <w:proofErr w:type="spellEnd"/>
      <w:r w:rsidRPr="006A2711">
        <w:rPr>
          <w:color w:val="3A3A3A"/>
          <w:sz w:val="28"/>
          <w:szCs w:val="28"/>
        </w:rPr>
        <w:t xml:space="preserve"> разом!</w:t>
      </w:r>
    </w:p>
    <w:p w:rsidR="002603E8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lastRenderedPageBreak/>
        <w:t xml:space="preserve">– </w:t>
      </w:r>
      <w:proofErr w:type="spellStart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Казко</w:t>
      </w:r>
      <w:proofErr w:type="spellEnd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, </w:t>
      </w:r>
      <w:proofErr w:type="spellStart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казко</w:t>
      </w:r>
      <w:proofErr w:type="spellEnd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, приходь до нас!</w:t>
      </w:r>
    </w:p>
    <w:p w:rsidR="002603E8" w:rsidRPr="006A2711" w:rsidRDefault="002603E8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uk-UA"/>
        </w:rPr>
        <w:t>Казка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Вітаю вас, дорослі і малі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Від всіх казок низенький вам уклін.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Я – казка мудра. Хочу вам сказати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Що кожен з вас мене повинен знати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Бо, кажуть, казка вчить на світі жити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Та правду й волю завжди боронити.</w:t>
      </w:r>
    </w:p>
    <w:p w:rsidR="00BB4E0D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– Дякую, що ви запросили мене на свято. </w:t>
      </w:r>
    </w:p>
    <w:p w:rsidR="001043DB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Я прийшла до вас не сама, а із своїми друзями казковими героями. </w:t>
      </w:r>
    </w:p>
    <w:p w:rsidR="002603E8" w:rsidRPr="006A2711" w:rsidRDefault="001043DB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-Я хочу знати чи знаєте</w:t>
      </w:r>
      <w:r w:rsidR="002603E8"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 любите і знаєте казки.</w:t>
      </w:r>
      <w:r w:rsidR="002603E8"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– Я читатиму уривки з казок, а ви будете відгадувати назву казки. Готові?</w:t>
      </w:r>
    </w:p>
    <w:p w:rsidR="002603E8" w:rsidRPr="006A2711" w:rsidRDefault="002603E8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b/>
          <w:bCs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Вікторина «З якої казки?»</w:t>
      </w:r>
    </w:p>
    <w:p w:rsidR="0065008C" w:rsidRPr="006A2711" w:rsidRDefault="002603E8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«Баба діда за сорочку, дочка бабу за торочку…» </w:t>
      </w:r>
      <w:r w:rsidRPr="006A2711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(«Ріпка»)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«Я не пила , я й не їла: тільки бігла через місточок та вхопила кленовий листочок, бігла через гребельку та вхопила водиці крапельку…» </w:t>
      </w:r>
      <w:r w:rsidRPr="006A2711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 («Коза-дереза»)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«Уліз ведмідь – семеро стало…»</w:t>
      </w:r>
      <w:r w:rsidRPr="006A2711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 («Рукавичка»)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«Призволяйся, Журавлику, призволяйся, лебедику…» </w:t>
      </w:r>
    </w:p>
    <w:p w:rsidR="002603E8" w:rsidRPr="006A2711" w:rsidRDefault="002603E8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(«Лисичка та Журавель»)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«Котику-братику, несе мене Лиска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По каменю-мосту на своєму хвосту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Порятуй мене!» </w:t>
      </w:r>
      <w:r w:rsidRPr="006A2711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(«Казка про Котика і Півника»)</w:t>
      </w:r>
    </w:p>
    <w:p w:rsidR="0045537F" w:rsidRPr="006A2711" w:rsidRDefault="0045537F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uk-UA"/>
        </w:rPr>
      </w:pPr>
    </w:p>
    <w:p w:rsidR="0045537F" w:rsidRPr="006A2711" w:rsidRDefault="0045537F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uk-UA"/>
        </w:rPr>
      </w:pPr>
    </w:p>
    <w:p w:rsidR="00064F65" w:rsidRPr="006A2711" w:rsidRDefault="002603E8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uk-UA"/>
        </w:rPr>
      </w:pPr>
      <w:r w:rsidRPr="006A2711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uk-UA"/>
        </w:rPr>
        <w:t>Баба-Яга</w:t>
      </w:r>
      <w:r w:rsidR="00064F65" w:rsidRPr="006A2711">
        <w:rPr>
          <w:rFonts w:ascii="Times New Roman" w:eastAsia="Times New Roman" w:hAnsi="Times New Roman" w:cs="Times New Roman"/>
          <w:bCs/>
          <w:i/>
          <w:color w:val="3A3A3A"/>
          <w:sz w:val="28"/>
          <w:szCs w:val="28"/>
          <w:bdr w:val="none" w:sz="0" w:space="0" w:color="auto" w:frame="1"/>
          <w:lang w:eastAsia="uk-UA"/>
        </w:rPr>
        <w:t>( співає пісеньку « Я красуня Лісова</w:t>
      </w:r>
      <w:r w:rsidR="00064F65" w:rsidRPr="006A2711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uk-UA"/>
        </w:rPr>
        <w:t>)</w:t>
      </w:r>
    </w:p>
    <w:p w:rsidR="002603E8" w:rsidRPr="006A2711" w:rsidRDefault="002603E8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– Я Баба-Яга, кістяна нога, я ногами тупу-тупу! А ось і я!</w:t>
      </w:r>
    </w:p>
    <w:p w:rsidR="00BB4E0D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– Оце літала-літала по світу і з висоти побачила, що тут щось діється. Коли підлетіла ближче, почула, що у вас свято казки. Я також   не хочу залишатися в стороні</w:t>
      </w:r>
    </w:p>
    <w:p w:rsidR="0045537F" w:rsidRPr="006A2711" w:rsidRDefault="0045537F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  <w:lang w:eastAsia="uk-UA"/>
        </w:rPr>
        <w:t>Танець « Весела перерва»</w:t>
      </w:r>
    </w:p>
    <w:p w:rsidR="002603E8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– От і гарно, от і чудово! Я ж думала, що ви нічого не знаєте… А читати вмієте? А писати? А малювати?</w:t>
      </w:r>
      <w:r w:rsidR="00BB4E0D"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 Танцювати</w:t>
      </w:r>
    </w:p>
    <w:p w:rsidR="002603E8" w:rsidRPr="006A2711" w:rsidRDefault="002603E8" w:rsidP="006A2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lastRenderedPageBreak/>
        <w:t>Заходить </w:t>
      </w:r>
      <w:r w:rsidRPr="006A2711">
        <w:rPr>
          <w:rFonts w:ascii="Times New Roman" w:eastAsia="Times New Roman" w:hAnsi="Times New Roman" w:cs="Times New Roman"/>
          <w:b/>
          <w:bCs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Червона Шапочка</w:t>
      </w:r>
      <w:r w:rsidRPr="006A2711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uk-UA"/>
        </w:rPr>
        <w:t> з кошиком в руках. Співає:</w:t>
      </w:r>
    </w:p>
    <w:p w:rsidR="006A2711" w:rsidRDefault="006A2711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</w:p>
    <w:p w:rsidR="002603E8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Якщо довго, </w:t>
      </w:r>
      <w:proofErr w:type="spellStart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довго</w:t>
      </w:r>
      <w:proofErr w:type="spellEnd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, </w:t>
      </w:r>
      <w:proofErr w:type="spellStart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довго</w:t>
      </w:r>
      <w:proofErr w:type="spellEnd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, якщо довго по доріжці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 xml:space="preserve">Якщо довго по стежинці бігти, тупати й </w:t>
      </w:r>
      <w:proofErr w:type="spellStart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стрибать</w:t>
      </w:r>
      <w:proofErr w:type="spellEnd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То напевне, то напевне, то звичайно, то звичайно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 xml:space="preserve">Безперечно таким чином можна в школу </w:t>
      </w:r>
      <w:proofErr w:type="spellStart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завітать</w:t>
      </w:r>
      <w:proofErr w:type="spellEnd"/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.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А-а – там навчаються читати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А-а – і писати й рахувати,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А-а – там цікаво всім завжди.</w:t>
      </w:r>
    </w:p>
    <w:p w:rsidR="002603E8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– Привіт усім! Я дуже рада, що мені вдалося потрапити до вас на свято.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br/>
        <w:t>Крім вітання, я приготувала для вас вікторину «Чарівний кошик».</w:t>
      </w:r>
    </w:p>
    <w:p w:rsidR="00A506AF" w:rsidRPr="006A2711" w:rsidRDefault="002603E8" w:rsidP="006A2711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</w:pP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– У моєму кошику знаходяться речі з казок. Я буду по черзі діставати якусь річ, а ви говоритимете, в якій казці вона зустрічається.(яйце, ключ, тарілка, солома, пір’я, черевичок, рукавиця.)Молодці, казки знаєте. А тепер </w:t>
      </w:r>
      <w:r w:rsidR="00A506AF"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всідайтесь </w:t>
      </w:r>
      <w:proofErr w:type="spellStart"/>
      <w:r w:rsidR="00A506AF"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зручненько</w:t>
      </w:r>
      <w:proofErr w:type="spellEnd"/>
      <w:r w:rsidR="00A506AF"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 xml:space="preserve"> і дивіться </w:t>
      </w:r>
      <w:r w:rsidRPr="006A2711">
        <w:rPr>
          <w:rFonts w:ascii="Times New Roman" w:eastAsia="Times New Roman" w:hAnsi="Times New Roman" w:cs="Times New Roman"/>
          <w:color w:val="3A3A3A"/>
          <w:sz w:val="28"/>
          <w:szCs w:val="28"/>
          <w:lang w:eastAsia="uk-UA"/>
        </w:rPr>
        <w:t>гарненько.</w:t>
      </w:r>
    </w:p>
    <w:p w:rsidR="0045537F" w:rsidRPr="006A2711" w:rsidRDefault="00A506AF" w:rsidP="006A2711">
      <w:pPr>
        <w:shd w:val="clear" w:color="auto" w:fill="FFFFFF"/>
        <w:spacing w:after="360"/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eastAsia="Times New Roman" w:hAnsi="Times New Roman" w:cs="Times New Roman"/>
          <w:b/>
          <w:i/>
          <w:color w:val="3A3A3A"/>
          <w:sz w:val="28"/>
          <w:szCs w:val="28"/>
          <w:lang w:eastAsia="uk-UA"/>
        </w:rPr>
        <w:t>Презентація казки</w:t>
      </w:r>
      <w:r w:rsidR="00B85125" w:rsidRPr="006A2711">
        <w:rPr>
          <w:rFonts w:ascii="Times New Roman" w:hAnsi="Times New Roman" w:cs="Times New Roman"/>
          <w:b/>
          <w:i/>
          <w:color w:val="3C3C3C"/>
          <w:sz w:val="28"/>
          <w:szCs w:val="28"/>
        </w:rPr>
        <w:br/>
      </w:r>
      <w:r w:rsidR="00963B8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«Дуже засмучена. Мишка випадково розбила яєчко. Прийти не зможу.»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(Курочка Ряба)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963B8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2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«З’ї</w:t>
      </w:r>
      <w:r w:rsidR="00344B07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емеро козенят. Болить живіт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(Вовк)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963B8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3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«Приїхати не зможу. Тато не зробив мені човник і весельце.»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(Івасик </w:t>
      </w:r>
      <w:proofErr w:type="spellStart"/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Телесик</w:t>
      </w:r>
      <w:proofErr w:type="spellEnd"/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)</w:t>
      </w:r>
    </w:p>
    <w:p w:rsidR="00064F65" w:rsidRPr="006A2711" w:rsidRDefault="00963B81" w:rsidP="006A2711">
      <w:pPr>
        <w:shd w:val="clear" w:color="auto" w:fill="FFFFFF"/>
        <w:spacing w:after="360"/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4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«Терміново викликали лікувати звірів в Африку. Не встигну повернутись.»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(Лікар </w:t>
      </w:r>
      <w:proofErr w:type="spellStart"/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Айболить</w:t>
      </w:r>
      <w:proofErr w:type="spellEnd"/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)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t>5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«Ніяк не витягнемо ріпку, тому прибути не зможемо.»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(Дід)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Червона Шапочка: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t>6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Бачу, ви добре знаєте казки. Молодці. Я вами задоволена.</w:t>
      </w:r>
    </w:p>
    <w:p w:rsidR="0045537F" w:rsidRPr="006A2711" w:rsidRDefault="0045537F" w:rsidP="006A2711">
      <w:pPr>
        <w:rPr>
          <w:rFonts w:ascii="Times New Roman" w:hAnsi="Times New Roman" w:cs="Times New Roman"/>
          <w:b/>
          <w:color w:val="3C3C3C"/>
          <w:sz w:val="28"/>
          <w:szCs w:val="28"/>
        </w:rPr>
      </w:pPr>
    </w:p>
    <w:p w:rsidR="00D718B3" w:rsidRPr="006A2711" w:rsidRDefault="00064F65" w:rsidP="006A2711">
      <w:pPr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Вчитель.  </w:t>
      </w:r>
      <w:r w:rsidR="00D718B3" w:rsidRPr="006A2711">
        <w:rPr>
          <w:rFonts w:ascii="Times New Roman" w:hAnsi="Times New Roman" w:cs="Times New Roman"/>
          <w:color w:val="3C3C3C"/>
          <w:sz w:val="28"/>
          <w:szCs w:val="28"/>
        </w:rPr>
        <w:t>У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t>чні хочуть</w:t>
      </w:r>
      <w:r w:rsidR="00D718B3" w:rsidRPr="006A2711">
        <w:rPr>
          <w:rFonts w:ascii="Times New Roman" w:hAnsi="Times New Roman" w:cs="Times New Roman"/>
          <w:color w:val="3C3C3C"/>
          <w:sz w:val="28"/>
          <w:szCs w:val="28"/>
        </w:rPr>
        <w:t xml:space="preserve"> пообіцяти ,що надалі вони будуть такими хорошими і будуть гарно вчитися.</w:t>
      </w:r>
      <w:r w:rsidRPr="006A2711">
        <w:rPr>
          <w:rFonts w:ascii="Times New Roman" w:hAnsi="Times New Roman" w:cs="Times New Roman"/>
          <w:b/>
          <w:color w:val="3C3C3C"/>
          <w:sz w:val="28"/>
          <w:szCs w:val="28"/>
        </w:rPr>
        <w:br/>
      </w:r>
    </w:p>
    <w:p w:rsidR="00064F65" w:rsidRPr="006A2711" w:rsidRDefault="00D718B3" w:rsidP="006A2711">
      <w:pPr>
        <w:ind w:left="360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Всі разом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Обіцяємо!</w:t>
      </w:r>
    </w:p>
    <w:p w:rsidR="00CD659E" w:rsidRPr="006A2711" w:rsidRDefault="00CD659E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lastRenderedPageBreak/>
        <w:t>1.Буду в школі вчитись читати.</w:t>
      </w:r>
    </w:p>
    <w:p w:rsidR="00CD659E" w:rsidRPr="006A2711" w:rsidRDefault="00CD659E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2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Гарно 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исати і рахувати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CD659E" w:rsidRPr="006A2711" w:rsidRDefault="00CD659E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3.Буду в альбомі своїм малювати</w:t>
      </w:r>
    </w:p>
    <w:p w:rsidR="00CD659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4.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Твори писати, вірші вивчат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CD659E" w:rsidRPr="006A2711" w:rsidRDefault="00CD659E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5.Обіцяю не лінуватись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CD659E" w:rsidRPr="006A2711" w:rsidRDefault="00963B81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6.Добросовісно трудитись.</w:t>
      </w:r>
    </w:p>
    <w:p w:rsidR="00CD659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963B8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7. </w:t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чителів поважати.</w:t>
      </w:r>
    </w:p>
    <w:p w:rsidR="005E6EDC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8. О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цінки гарні мат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CD659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9.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Книги й зошити любит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963B8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Берегти, а не губити.</w:t>
      </w:r>
    </w:p>
    <w:p w:rsidR="00CD659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0.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Акуратними завжди бут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963B8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Щоб нічого не забут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1.</w:t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На уроках не жувати.</w:t>
      </w:r>
    </w:p>
    <w:p w:rsidR="00CD659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2.</w:t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Не дрімати і не спати</w:t>
      </w:r>
    </w:p>
    <w:p w:rsidR="00CD659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3.</w:t>
      </w:r>
      <w:r w:rsidR="00963B81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Д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омашні всі завдання</w:t>
      </w:r>
    </w:p>
    <w:p w:rsidR="005E6EDC" w:rsidRPr="006A2711" w:rsidRDefault="00963B81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 </w:t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На відмінно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готувати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CD659E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4.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Буду вчитись я сумлінно</w:t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</w:t>
      </w:r>
    </w:p>
    <w:p w:rsidR="00CD659E" w:rsidRPr="006A2711" w:rsidRDefault="00963B81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       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І поводитись відмінно,</w:t>
      </w:r>
      <w:r w:rsidR="00CD659E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</w:t>
      </w:r>
    </w:p>
    <w:p w:rsidR="00497240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497240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15.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Щоб батьки могли радіти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lastRenderedPageBreak/>
        <w:t>Що такі в них гарні діт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497240" w:rsidRPr="006A2711" w:rsidRDefault="00497240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16. Рід свій шанувати.</w:t>
      </w:r>
    </w:p>
    <w:p w:rsidR="00497240" w:rsidRPr="006A2711" w:rsidRDefault="00497240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17. Звичаї вивчати.  .</w:t>
      </w:r>
      <w:bookmarkStart w:id="0" w:name="_GoBack"/>
      <w:bookmarkEnd w:id="0"/>
    </w:p>
    <w:p w:rsidR="00497240" w:rsidRPr="006A2711" w:rsidRDefault="00497240" w:rsidP="006A271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18. Мову рідну берегти.</w:t>
      </w:r>
    </w:p>
    <w:p w:rsidR="00BB4E0D" w:rsidRPr="006A2711" w:rsidRDefault="00497240" w:rsidP="006A2711">
      <w:pPr>
        <w:rPr>
          <w:rFonts w:ascii="Times New Roman" w:hAnsi="Times New Roman" w:cs="Times New Roman"/>
          <w:b/>
          <w:i/>
          <w:color w:val="3C3C3C"/>
          <w:sz w:val="28"/>
          <w:szCs w:val="28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</w:rPr>
        <w:t>19. Україну</w:t>
      </w:r>
      <w:r w:rsidR="00901596" w:rsidRPr="006A2711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t>- величати.</w:t>
      </w:r>
      <w:r w:rsidR="00B85125"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BB4E0D" w:rsidRPr="006A2711" w:rsidRDefault="00BB4E0D" w:rsidP="006A2711">
      <w:pPr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b/>
          <w:i/>
          <w:color w:val="3C3C3C"/>
          <w:sz w:val="28"/>
          <w:szCs w:val="28"/>
        </w:rPr>
        <w:t>Пісня Рідна « Серцю Україна».</w:t>
      </w:r>
      <w:r w:rsidR="00B85125" w:rsidRPr="006A2711">
        <w:rPr>
          <w:rFonts w:ascii="Times New Roman" w:hAnsi="Times New Roman" w:cs="Times New Roman"/>
          <w:b/>
          <w:i/>
          <w:color w:val="3C3C3C"/>
          <w:sz w:val="28"/>
          <w:szCs w:val="28"/>
        </w:rPr>
        <w:br/>
      </w:r>
    </w:p>
    <w:p w:rsidR="00D04708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Учитель.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А зараз кожному пе</w:t>
      </w:r>
      <w:r w:rsidR="0045537F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ршокласнику вручаємо Свідоцтво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 Цей документ дає вам право щодня ходити на уроки, бути учнем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D04708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br/>
      </w:r>
      <w:r w:rsidRPr="006A2711">
        <w:rPr>
          <w:rFonts w:ascii="Times New Roman" w:hAnsi="Times New Roman" w:cs="Times New Roman"/>
          <w:i/>
          <w:color w:val="3C3C3C"/>
          <w:sz w:val="28"/>
          <w:szCs w:val="28"/>
          <w:shd w:val="clear" w:color="auto" w:fill="FFFFFF"/>
        </w:rPr>
        <w:t>Вручення посвідчень першокласника</w:t>
      </w:r>
      <w:r w:rsidRPr="006A2711">
        <w:rPr>
          <w:rFonts w:ascii="Times New Roman" w:hAnsi="Times New Roman" w:cs="Times New Roman"/>
          <w:i/>
          <w:color w:val="3C3C3C"/>
          <w:sz w:val="28"/>
          <w:szCs w:val="28"/>
        </w:rPr>
        <w:br/>
      </w:r>
    </w:p>
    <w:p w:rsidR="00D04708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Дорогий друже!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іднині ти – учень першого класу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Допитливим, цікавим будь,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Не споглядай байдуже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Країну Знань велику путь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Долай уперто, друже!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Бажаємо тобі успіхів у навчанні!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</w:p>
    <w:p w:rsidR="0025335A" w:rsidRPr="006A2711" w:rsidRDefault="00B85125" w:rsidP="006A2711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6A2711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Учитель.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Перші кроки у навчанні найважливіші. І допомагають їх робити ваші батьки, які сьогодні прийшли вас привітати. Їм слово!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b/>
          <w:color w:val="3C3C3C"/>
          <w:sz w:val="28"/>
          <w:szCs w:val="28"/>
          <w:shd w:val="clear" w:color="auto" w:fill="FFFFFF"/>
        </w:rPr>
        <w:t>Виступ батьків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читель. Отже, віднині ви – повноправні господарі своєї школи. Щиро вітаємо вас зі святом. Бажаємо Вам бути гідними звання школяра. Дотримуйте клятви – і в ваших щоденниках будуть лише гарні оцінки.</w:t>
      </w:r>
      <w:r w:rsidRPr="006A2711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Я прошу всіх гостей ще раз глянути на наших першокласників. Запам’ятайте їх </w:t>
      </w:r>
      <w:r w:rsidR="00E93782"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такими. Сподіваємось, що через 11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років ми побачимо їх усіх дорослими юнаками і дівчатами, а до </w:t>
      </w:r>
      <w:r w:rsid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освідчення першокласника додаєть</w:t>
      </w:r>
      <w:r w:rsidRPr="006A271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ся ще свідоцтво про закінчення школи.</w:t>
      </w:r>
    </w:p>
    <w:sectPr w:rsidR="0025335A" w:rsidRPr="006A2711" w:rsidSect="006A2711">
      <w:pgSz w:w="11906" w:h="16838"/>
      <w:pgMar w:top="850" w:right="850" w:bottom="850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268"/>
    <w:multiLevelType w:val="hybridMultilevel"/>
    <w:tmpl w:val="3514AEC2"/>
    <w:lvl w:ilvl="0" w:tplc="A484C70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34E8C"/>
    <w:multiLevelType w:val="hybridMultilevel"/>
    <w:tmpl w:val="7D1278FA"/>
    <w:lvl w:ilvl="0" w:tplc="D01428B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5A"/>
    <w:rsid w:val="00064F65"/>
    <w:rsid w:val="0008757F"/>
    <w:rsid w:val="0009116C"/>
    <w:rsid w:val="00097C69"/>
    <w:rsid w:val="000C198B"/>
    <w:rsid w:val="001043DB"/>
    <w:rsid w:val="0019788D"/>
    <w:rsid w:val="00203E53"/>
    <w:rsid w:val="0025335A"/>
    <w:rsid w:val="002603E8"/>
    <w:rsid w:val="002B40E7"/>
    <w:rsid w:val="002E2EB8"/>
    <w:rsid w:val="00344B07"/>
    <w:rsid w:val="00362B9F"/>
    <w:rsid w:val="003D020D"/>
    <w:rsid w:val="00431739"/>
    <w:rsid w:val="0045537F"/>
    <w:rsid w:val="00497240"/>
    <w:rsid w:val="00532874"/>
    <w:rsid w:val="0055053B"/>
    <w:rsid w:val="00576750"/>
    <w:rsid w:val="005A31BF"/>
    <w:rsid w:val="005A5727"/>
    <w:rsid w:val="005E6EDC"/>
    <w:rsid w:val="0065008C"/>
    <w:rsid w:val="006A2711"/>
    <w:rsid w:val="006B693B"/>
    <w:rsid w:val="00737491"/>
    <w:rsid w:val="008239F4"/>
    <w:rsid w:val="00845F72"/>
    <w:rsid w:val="008F3C36"/>
    <w:rsid w:val="00901596"/>
    <w:rsid w:val="00963B81"/>
    <w:rsid w:val="0099696E"/>
    <w:rsid w:val="00A1288A"/>
    <w:rsid w:val="00A506AF"/>
    <w:rsid w:val="00A674D0"/>
    <w:rsid w:val="00B610CE"/>
    <w:rsid w:val="00B85125"/>
    <w:rsid w:val="00BB4E0D"/>
    <w:rsid w:val="00BE2916"/>
    <w:rsid w:val="00C9718F"/>
    <w:rsid w:val="00CC5E3E"/>
    <w:rsid w:val="00CC730B"/>
    <w:rsid w:val="00CD659E"/>
    <w:rsid w:val="00D04708"/>
    <w:rsid w:val="00D16ACC"/>
    <w:rsid w:val="00D31D53"/>
    <w:rsid w:val="00D718B3"/>
    <w:rsid w:val="00D8741B"/>
    <w:rsid w:val="00DA3B2C"/>
    <w:rsid w:val="00DC1C6B"/>
    <w:rsid w:val="00E36966"/>
    <w:rsid w:val="00E93782"/>
    <w:rsid w:val="00ED6356"/>
    <w:rsid w:val="00EE3F76"/>
    <w:rsid w:val="00F05ACB"/>
    <w:rsid w:val="00F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87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87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2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AB00F"/>
                <w:right w:val="none" w:sz="0" w:space="0" w:color="auto"/>
              </w:divBdr>
              <w:divsChild>
                <w:div w:id="11430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676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9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AE1E8"/>
                        <w:left w:val="single" w:sz="6" w:space="12" w:color="DAE1E8"/>
                        <w:bottom w:val="single" w:sz="6" w:space="12" w:color="DAE1E8"/>
                        <w:right w:val="single" w:sz="6" w:space="12" w:color="DAE1E8"/>
                      </w:divBdr>
                      <w:divsChild>
                        <w:div w:id="5070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6E8"/>
                                <w:left w:val="single" w:sz="6" w:space="0" w:color="C5D6E8"/>
                                <w:bottom w:val="single" w:sz="6" w:space="0" w:color="C5D6E8"/>
                                <w:right w:val="single" w:sz="6" w:space="0" w:color="C5D6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5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D4CA0"/>
                        <w:left w:val="single" w:sz="12" w:space="0" w:color="1D4CA0"/>
                        <w:bottom w:val="single" w:sz="12" w:space="0" w:color="1D4CA0"/>
                        <w:right w:val="single" w:sz="12" w:space="0" w:color="1D4CA0"/>
                      </w:divBdr>
                      <w:divsChild>
                        <w:div w:id="15277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3453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3F82-CCBA-402D-BDA0-58F12C9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7725</Words>
  <Characters>440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18-10-14T08:05:00Z</dcterms:created>
  <dcterms:modified xsi:type="dcterms:W3CDTF">2021-02-06T18:54:00Z</dcterms:modified>
</cp:coreProperties>
</file>